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B3D4" w14:textId="77777777" w:rsidR="00A24566" w:rsidRPr="00A24566" w:rsidRDefault="00A24566" w:rsidP="00A24566">
      <w:pPr>
        <w:jc w:val="center"/>
        <w:rPr>
          <w:sz w:val="40"/>
          <w:szCs w:val="40"/>
        </w:rPr>
      </w:pPr>
      <w:r w:rsidRPr="00A24566">
        <w:rPr>
          <w:sz w:val="40"/>
          <w:szCs w:val="40"/>
        </w:rPr>
        <w:t>Camp Keir</w:t>
      </w:r>
    </w:p>
    <w:p w14:paraId="10E8A123" w14:textId="54DEE117" w:rsidR="00A24566" w:rsidRPr="00A24566" w:rsidRDefault="00A24566" w:rsidP="00A24566">
      <w:pPr>
        <w:jc w:val="center"/>
        <w:rPr>
          <w:sz w:val="36"/>
          <w:szCs w:val="36"/>
        </w:rPr>
      </w:pPr>
      <w:r w:rsidRPr="00A24566">
        <w:rPr>
          <w:sz w:val="36"/>
          <w:szCs w:val="36"/>
        </w:rPr>
        <w:t>Rental A</w:t>
      </w:r>
      <w:r w:rsidR="00AC54B3">
        <w:rPr>
          <w:sz w:val="36"/>
          <w:szCs w:val="36"/>
        </w:rPr>
        <w:t>greement</w:t>
      </w:r>
      <w:r w:rsidRPr="00A24566">
        <w:rPr>
          <w:sz w:val="36"/>
          <w:szCs w:val="36"/>
        </w:rPr>
        <w:t xml:space="preserve"> </w:t>
      </w:r>
      <w:r w:rsidR="00330EEC">
        <w:rPr>
          <w:sz w:val="36"/>
          <w:szCs w:val="36"/>
        </w:rPr>
        <w:t>201</w:t>
      </w:r>
      <w:r w:rsidR="000C61FB">
        <w:rPr>
          <w:sz w:val="36"/>
          <w:szCs w:val="36"/>
        </w:rPr>
        <w:t>9</w:t>
      </w:r>
    </w:p>
    <w:p w14:paraId="477A7C61" w14:textId="77777777" w:rsidR="00A24566" w:rsidRDefault="00A24566" w:rsidP="00A24566">
      <w:r>
        <w:t xml:space="preserve">Name of Group: ______________________________________ </w:t>
      </w:r>
    </w:p>
    <w:p w14:paraId="410265B6" w14:textId="77777777" w:rsidR="00A24566" w:rsidRDefault="00A24566" w:rsidP="00A24566">
      <w:r>
        <w:t>Type of Group: Adult ____ Youth ____ Family ____ Other (specify) ____________</w:t>
      </w:r>
    </w:p>
    <w:p w14:paraId="1404D41B" w14:textId="77777777" w:rsidR="00A24566" w:rsidRDefault="00A24566" w:rsidP="00A24566">
      <w:r>
        <w:t>Contact Person: ________________________________ Tel #: ________________</w:t>
      </w:r>
    </w:p>
    <w:p w14:paraId="1849D33F" w14:textId="77777777" w:rsidR="00A24566" w:rsidRDefault="00A24566" w:rsidP="00A24566">
      <w:r>
        <w:t>Alternate Contact: ________________________________ Tel #: ________________</w:t>
      </w:r>
    </w:p>
    <w:p w14:paraId="6339DDA5" w14:textId="77777777" w:rsidR="00A24566" w:rsidRDefault="00A24566" w:rsidP="00A24566">
      <w:r>
        <w:t>Mailing Address: ________________________________</w:t>
      </w:r>
    </w:p>
    <w:p w14:paraId="3DF8E0E7" w14:textId="77777777" w:rsidR="00A24566" w:rsidRDefault="00A24566" w:rsidP="00A24566">
      <w:r>
        <w:t xml:space="preserve"> ________________________________</w:t>
      </w:r>
      <w:bookmarkStart w:id="0" w:name="_GoBack"/>
      <w:bookmarkEnd w:id="0"/>
    </w:p>
    <w:p w14:paraId="0FD8CF38" w14:textId="77777777" w:rsidR="00A24566" w:rsidRDefault="00A24566" w:rsidP="00A24566">
      <w:r>
        <w:t xml:space="preserve"> ________________________________</w:t>
      </w:r>
    </w:p>
    <w:p w14:paraId="0B924DE5" w14:textId="77777777" w:rsidR="00A24566" w:rsidRDefault="00A24566" w:rsidP="00A24566">
      <w:r>
        <w:t xml:space="preserve">Email Address: ________________________________ </w:t>
      </w:r>
    </w:p>
    <w:p w14:paraId="06C306AA" w14:textId="77777777" w:rsidR="00A24566" w:rsidRDefault="00A24566" w:rsidP="00A24566">
      <w:r>
        <w:t>Rental Dates: Arrival D/M/Y ____ / ____ / ______ Time (Hr) _____:____</w:t>
      </w:r>
    </w:p>
    <w:p w14:paraId="02E34B47" w14:textId="77777777" w:rsidR="00A24566" w:rsidRDefault="00A24566" w:rsidP="00A24566">
      <w:r>
        <w:t xml:space="preserve"> Departure D/M/Y ____ / ____ / ______ Time (Hr) _____:_____</w:t>
      </w:r>
    </w:p>
    <w:p w14:paraId="64CB9A03" w14:textId="77777777" w:rsidR="00A24566" w:rsidRDefault="00A24566" w:rsidP="00A24566">
      <w:r>
        <w:t>Number of persons ______ (cannot exceed 65 overnight or 75 for daytime rental)</w:t>
      </w:r>
    </w:p>
    <w:p w14:paraId="71E06046" w14:textId="77777777" w:rsidR="00A24566" w:rsidRDefault="00A24566" w:rsidP="00A24566">
      <w:r>
        <w:t xml:space="preserve">Please indicate camp facilities to be used: </w:t>
      </w:r>
    </w:p>
    <w:p w14:paraId="47DA3F96" w14:textId="77777777" w:rsidR="00A24566" w:rsidRDefault="00A24566" w:rsidP="00A24566">
      <w:r>
        <w:t xml:space="preserve"> Kitchen _____</w:t>
      </w:r>
    </w:p>
    <w:p w14:paraId="1AC63589" w14:textId="77777777" w:rsidR="00A24566" w:rsidRDefault="00A24566" w:rsidP="00A24566">
      <w:r>
        <w:t xml:space="preserve"> Dining Area _____</w:t>
      </w:r>
    </w:p>
    <w:p w14:paraId="41008CA8" w14:textId="77777777" w:rsidR="00A24566" w:rsidRDefault="00A24566" w:rsidP="00A24566">
      <w:r>
        <w:t xml:space="preserve"> Meeting Hall (upper level) _____ </w:t>
      </w:r>
    </w:p>
    <w:p w14:paraId="4D20D23C" w14:textId="77777777" w:rsidR="00A24566" w:rsidRDefault="00A24566" w:rsidP="00A24566">
      <w:r>
        <w:t xml:space="preserve"> Bedrooms (upper level) _____</w:t>
      </w:r>
    </w:p>
    <w:p w14:paraId="7F2E3364" w14:textId="77777777" w:rsidR="00A24566" w:rsidRDefault="00A24566" w:rsidP="00A24566">
      <w:r>
        <w:t xml:space="preserve"> Washroom (upper level) _____</w:t>
      </w:r>
    </w:p>
    <w:p w14:paraId="2A767D3D" w14:textId="77777777" w:rsidR="00A24566" w:rsidRDefault="00A24566" w:rsidP="00A24566">
      <w:r>
        <w:t xml:space="preserve"> Recreation Area (lower level) _____</w:t>
      </w:r>
    </w:p>
    <w:p w14:paraId="1EAF5505" w14:textId="77777777" w:rsidR="00A24566" w:rsidRDefault="00A24566" w:rsidP="00A24566">
      <w:r>
        <w:t xml:space="preserve"> Bedrooms (lower level) _____</w:t>
      </w:r>
    </w:p>
    <w:p w14:paraId="475D5BB6" w14:textId="77777777" w:rsidR="00A24566" w:rsidRDefault="00A24566" w:rsidP="00A24566">
      <w:r>
        <w:t xml:space="preserve"> Washroom (lower level) _____</w:t>
      </w:r>
    </w:p>
    <w:p w14:paraId="5C2AB84A" w14:textId="0A9EBD67" w:rsidR="000C61FB" w:rsidRDefault="000C61FB" w:rsidP="00A24566">
      <w:pPr>
        <w:rPr>
          <w:highlight w:val="yellow"/>
        </w:rPr>
      </w:pPr>
      <w:r>
        <w:rPr>
          <w:highlight w:val="yellow"/>
        </w:rPr>
        <w:t xml:space="preserve"> </w:t>
      </w:r>
    </w:p>
    <w:p w14:paraId="05DBF33D" w14:textId="33D7EF1A" w:rsidR="000C61FB" w:rsidRDefault="000C61FB" w:rsidP="00A24566">
      <w:pPr>
        <w:rPr>
          <w:highlight w:val="yellow"/>
        </w:rPr>
      </w:pPr>
      <w:r>
        <w:rPr>
          <w:highlight w:val="yellow"/>
        </w:rPr>
        <w:t>All Rental Groups must provide their Own Insurance and email</w:t>
      </w:r>
      <w:r w:rsidR="00AC54B3">
        <w:rPr>
          <w:highlight w:val="yellow"/>
        </w:rPr>
        <w:t xml:space="preserve"> or mail</w:t>
      </w:r>
      <w:r>
        <w:rPr>
          <w:highlight w:val="yellow"/>
        </w:rPr>
        <w:t xml:space="preserve"> a copy </w:t>
      </w:r>
    </w:p>
    <w:p w14:paraId="40D456FF" w14:textId="033EB431" w:rsidR="000C61FB" w:rsidRDefault="000C61FB" w:rsidP="00A24566">
      <w:pPr>
        <w:rPr>
          <w:highlight w:val="yellow"/>
        </w:rPr>
      </w:pPr>
      <w:r>
        <w:rPr>
          <w:highlight w:val="yellow"/>
        </w:rPr>
        <w:t>With the Rental Agreement as Proof</w:t>
      </w:r>
    </w:p>
    <w:p w14:paraId="202E962C" w14:textId="77777777" w:rsidR="000C61FB" w:rsidRDefault="000C61FB" w:rsidP="00A24566">
      <w:pPr>
        <w:rPr>
          <w:highlight w:val="yellow"/>
        </w:rPr>
      </w:pPr>
    </w:p>
    <w:p w14:paraId="6394261D" w14:textId="67C71984" w:rsidR="00A24566" w:rsidRDefault="00A24566" w:rsidP="00A24566">
      <w:r w:rsidRPr="000C61FB">
        <w:rPr>
          <w:highlight w:val="yellow"/>
        </w:rPr>
        <w:t>To confirm your registration date(s) the following must be received:</w:t>
      </w:r>
    </w:p>
    <w:p w14:paraId="45870DF0" w14:textId="77777777" w:rsidR="00A24566" w:rsidRDefault="00A24566" w:rsidP="00A24566">
      <w:r>
        <w:t>1. Registration, Canc</w:t>
      </w:r>
      <w:r w:rsidR="002F0199">
        <w:t>ellation, and Damage Deposit ($3</w:t>
      </w:r>
      <w:r>
        <w:t xml:space="preserve">00.00) Ck # _______ </w:t>
      </w:r>
    </w:p>
    <w:p w14:paraId="692E7D23" w14:textId="77777777" w:rsidR="00A24566" w:rsidRDefault="00A24566" w:rsidP="00A24566">
      <w:r>
        <w:t xml:space="preserve"> Cancellation of camps must be done at least two weeks before </w:t>
      </w:r>
    </w:p>
    <w:p w14:paraId="37839676" w14:textId="77777777" w:rsidR="00A24566" w:rsidRDefault="00A24566" w:rsidP="00A24566">
      <w:r>
        <w:t xml:space="preserve"> the start date of the rent</w:t>
      </w:r>
      <w:r w:rsidR="002F0199">
        <w:t>al, or the cancellation fee ($15</w:t>
      </w:r>
      <w:r>
        <w:t xml:space="preserve">0) will not be </w:t>
      </w:r>
    </w:p>
    <w:p w14:paraId="4E2FF22D" w14:textId="77777777" w:rsidR="00A24566" w:rsidRDefault="002F0199" w:rsidP="00A24566">
      <w:r>
        <w:t xml:space="preserve"> returned. Damage deposit ($3</w:t>
      </w:r>
      <w:r w:rsidR="00A24566">
        <w:t xml:space="preserve">00) is refundable after site inspection </w:t>
      </w:r>
    </w:p>
    <w:p w14:paraId="206A82DD" w14:textId="77777777" w:rsidR="00A24566" w:rsidRDefault="00A24566" w:rsidP="00A24566">
      <w:r>
        <w:t xml:space="preserve"> and confirmation of Rental Conditions compliance.</w:t>
      </w:r>
    </w:p>
    <w:p w14:paraId="312B1BF2" w14:textId="0A49A2F0" w:rsidR="00A24566" w:rsidRDefault="002F0199" w:rsidP="00A24566">
      <w:r>
        <w:t xml:space="preserve">2. Rental Fee ($350.00 per 24 hours (overnight) </w:t>
      </w:r>
      <w:r w:rsidR="000C61FB">
        <w:t>or</w:t>
      </w:r>
      <w:r>
        <w:t xml:space="preserve"> $25</w:t>
      </w:r>
      <w:r w:rsidR="00A24566">
        <w:t>0</w:t>
      </w:r>
      <w:r>
        <w:t xml:space="preserve"> (daytime)</w:t>
      </w:r>
      <w:r w:rsidR="00A24566">
        <w:t xml:space="preserve"> per 12 hours</w:t>
      </w:r>
      <w:r w:rsidR="000C61FB">
        <w:t>.</w:t>
      </w:r>
      <w:r w:rsidR="00A24566">
        <w:t xml:space="preserve"> Ck # _______ </w:t>
      </w:r>
    </w:p>
    <w:p w14:paraId="5DDBED93" w14:textId="45FC7FB8" w:rsidR="00A24566" w:rsidRDefault="00A24566" w:rsidP="00A24566">
      <w:r>
        <w:t xml:space="preserve"> Total Rental Amount: ___________</w:t>
      </w:r>
    </w:p>
    <w:p w14:paraId="02BC87F8" w14:textId="1D10589B" w:rsidR="000C61FB" w:rsidRDefault="000C61FB" w:rsidP="00A24566">
      <w:r>
        <w:t xml:space="preserve">3. Provide a photo-copy of your Insurance </w:t>
      </w:r>
    </w:p>
    <w:p w14:paraId="5936185C" w14:textId="77777777" w:rsidR="00A24566" w:rsidRDefault="00A24566" w:rsidP="00A24566">
      <w:r>
        <w:t>3. Completed Rental Application and Contract ______</w:t>
      </w:r>
    </w:p>
    <w:p w14:paraId="0B517A36" w14:textId="3968551F" w:rsidR="00A24566" w:rsidRDefault="000C61FB" w:rsidP="00A24566">
      <w:r>
        <w:t xml:space="preserve">These are the </w:t>
      </w:r>
      <w:r w:rsidR="00A24566">
        <w:t>Rental Conditions:</w:t>
      </w:r>
    </w:p>
    <w:p w14:paraId="4FCA1599" w14:textId="77777777" w:rsidR="00A24566" w:rsidRDefault="00A24566" w:rsidP="00A24566">
      <w:r>
        <w:t>• Sweep all floors and mop or scrub all floors as necessary</w:t>
      </w:r>
    </w:p>
    <w:p w14:paraId="16AB8053" w14:textId="77777777" w:rsidR="00A24566" w:rsidRDefault="00A24566" w:rsidP="00A24566">
      <w:r>
        <w:t>• Wash and store all dishes used during your stay</w:t>
      </w:r>
    </w:p>
    <w:p w14:paraId="4C66BFA7" w14:textId="77777777" w:rsidR="00A24566" w:rsidRDefault="00A24566" w:rsidP="00A24566">
      <w:r>
        <w:t>• Lock all windows and doors</w:t>
      </w:r>
    </w:p>
    <w:p w14:paraId="1CD338CB" w14:textId="77777777" w:rsidR="00A24566" w:rsidRDefault="00A24566" w:rsidP="00A24566">
      <w:r>
        <w:t>• Remove garbage / debris from yard / wooded areas.</w:t>
      </w:r>
    </w:p>
    <w:p w14:paraId="6E369664" w14:textId="77777777" w:rsidR="00A24566" w:rsidRDefault="00A24566" w:rsidP="00A24566">
      <w:r>
        <w:t>• Turn heat down to 15 degrees (or off in summer season)</w:t>
      </w:r>
    </w:p>
    <w:p w14:paraId="3F346194" w14:textId="77777777" w:rsidR="00A24566" w:rsidRDefault="00A24566" w:rsidP="00A24566">
      <w:r>
        <w:t>• Clean kitchen appliances (including flat-top grill) used during your stay</w:t>
      </w:r>
    </w:p>
    <w:p w14:paraId="5790504B" w14:textId="77777777" w:rsidR="00A24566" w:rsidRDefault="00A24566" w:rsidP="00A24566">
      <w:r>
        <w:t>• Turn off stove, small appliances and lights, unplug and open freezer (if used)</w:t>
      </w:r>
    </w:p>
    <w:p w14:paraId="56652BCE" w14:textId="77777777" w:rsidR="00A24566" w:rsidRDefault="00A24566" w:rsidP="00A24566">
      <w:r>
        <w:t>• Take all garbage with you unless arrangements have been made with Amy (566-3150)</w:t>
      </w:r>
    </w:p>
    <w:p w14:paraId="024E6085" w14:textId="77777777" w:rsidR="00A24566" w:rsidRDefault="00A24566" w:rsidP="00A24566">
      <w:r>
        <w:t xml:space="preserve">• Camp Keir has a drug-free policy - smoking, drugs and alcohol are strictly prohibited </w:t>
      </w:r>
    </w:p>
    <w:p w14:paraId="13D98A43" w14:textId="77777777" w:rsidR="00A24566" w:rsidRDefault="00A24566" w:rsidP="00A24566">
      <w:r>
        <w:t>on camp grounds</w:t>
      </w:r>
    </w:p>
    <w:p w14:paraId="1B99EBCF" w14:textId="77777777" w:rsidR="00A24566" w:rsidRDefault="00A24566" w:rsidP="00A24566">
      <w:r>
        <w:t xml:space="preserve">You are expected to clean the facility (including washrooms) and take all trash with you. </w:t>
      </w:r>
    </w:p>
    <w:p w14:paraId="7AF828E8" w14:textId="77777777" w:rsidR="00A24566" w:rsidRDefault="00A24566" w:rsidP="00A24566">
      <w:r>
        <w:t xml:space="preserve">Failure to comply to the Rental Conditions will result in forfeiture of the Damage </w:t>
      </w:r>
    </w:p>
    <w:p w14:paraId="1D463BC7" w14:textId="77777777" w:rsidR="00A24566" w:rsidRDefault="00A24566" w:rsidP="00A24566">
      <w:r>
        <w:t xml:space="preserve">Deposit, which will be used to pay for cleaning staff, debris removal, dump fees, etc. In </w:t>
      </w:r>
    </w:p>
    <w:p w14:paraId="2A6FFF8F" w14:textId="77777777" w:rsidR="00A24566" w:rsidRDefault="00A24566" w:rsidP="00A24566">
      <w:r>
        <w:lastRenderedPageBreak/>
        <w:t xml:space="preserve">addition, the damage deposit may not be refunded (in whole or part) if there is any </w:t>
      </w:r>
    </w:p>
    <w:p w14:paraId="25ABE89E" w14:textId="77777777" w:rsidR="00A24566" w:rsidRDefault="00A24566" w:rsidP="00A24566">
      <w:r>
        <w:t xml:space="preserve">property and/or equipment damage. If this amount is not adequate, you will be invoiced </w:t>
      </w:r>
    </w:p>
    <w:p w14:paraId="4F07BCCE" w14:textId="77777777" w:rsidR="00A24566" w:rsidRDefault="00A24566" w:rsidP="00A24566">
      <w:r>
        <w:t>for the additional amount.</w:t>
      </w:r>
    </w:p>
    <w:p w14:paraId="76E308A5" w14:textId="77777777" w:rsidR="00A24566" w:rsidRDefault="00A24566" w:rsidP="00A24566">
      <w:r>
        <w:t>RENTAL CONTRACT</w:t>
      </w:r>
    </w:p>
    <w:p w14:paraId="7ECF8BA9" w14:textId="77777777" w:rsidR="00A24566" w:rsidRDefault="00A24566" w:rsidP="00A24566">
      <w:r>
        <w:t xml:space="preserve">I __________________________, representing _______________________________ </w:t>
      </w:r>
    </w:p>
    <w:p w14:paraId="7B2DDDFC" w14:textId="77777777" w:rsidR="00A24566" w:rsidRDefault="00A24566" w:rsidP="00A24566">
      <w:r>
        <w:t xml:space="preserve"> Name (Please Print) Group name (Please Print)</w:t>
      </w:r>
    </w:p>
    <w:p w14:paraId="29A9F5AC" w14:textId="77777777" w:rsidR="00A24566" w:rsidRDefault="00A24566" w:rsidP="00A24566">
      <w:r>
        <w:t xml:space="preserve">have read and agree to the terms of this rental agreement as stated on this form. </w:t>
      </w:r>
    </w:p>
    <w:p w14:paraId="78429B53" w14:textId="77777777" w:rsidR="00A24566" w:rsidRDefault="00A24566" w:rsidP="00A24566">
      <w:r>
        <w:t xml:space="preserve">I understand that any costs arising from damage, misuse, cancellation or additional </w:t>
      </w:r>
    </w:p>
    <w:p w14:paraId="2E4DC92C" w14:textId="77777777" w:rsidR="00A24566" w:rsidRDefault="00A24566" w:rsidP="00A24566">
      <w:r>
        <w:t xml:space="preserve">clean-up of Camp Keir during this rental period will result in forfeiture of the Deposit and </w:t>
      </w:r>
    </w:p>
    <w:p w14:paraId="792B66EF" w14:textId="77777777" w:rsidR="00A24566" w:rsidRDefault="00A24566" w:rsidP="00A24566">
      <w:r>
        <w:t>any amount above this will be invoiced to and paid by our group.</w:t>
      </w:r>
    </w:p>
    <w:p w14:paraId="1118E9BF" w14:textId="77777777" w:rsidR="00A24566" w:rsidRDefault="00A24566" w:rsidP="00A24566">
      <w:r>
        <w:t>Signature: ______________________ Date: ____________________</w:t>
      </w:r>
    </w:p>
    <w:p w14:paraId="03CBEEE0" w14:textId="77777777" w:rsidR="00A24566" w:rsidRDefault="00A24566" w:rsidP="00A24566">
      <w:r>
        <w:t>Please retain a copy of this form for your records and Rental Conditions.</w:t>
      </w:r>
    </w:p>
    <w:p w14:paraId="4197BA7A" w14:textId="77777777" w:rsidR="00A24566" w:rsidRDefault="00A24566" w:rsidP="00A24566">
      <w:r>
        <w:t xml:space="preserve">Please return completed form &amp; two cheques (Deposit and Rental fees) made </w:t>
      </w:r>
    </w:p>
    <w:p w14:paraId="74D9AF83" w14:textId="77777777" w:rsidR="00A24566" w:rsidRDefault="00A24566" w:rsidP="00A24566">
      <w:r>
        <w:t>payable to “Camp Keir” to:</w:t>
      </w:r>
    </w:p>
    <w:p w14:paraId="5E2F2295" w14:textId="77777777" w:rsidR="00A24566" w:rsidRDefault="00A24566" w:rsidP="00A24566">
      <w:r>
        <w:t xml:space="preserve"> Camp Keir</w:t>
      </w:r>
    </w:p>
    <w:p w14:paraId="514EA0D8" w14:textId="77777777" w:rsidR="00A24566" w:rsidRDefault="00A24566" w:rsidP="00A24566">
      <w:r>
        <w:t xml:space="preserve"> c/o Amelia Campbell </w:t>
      </w:r>
    </w:p>
    <w:p w14:paraId="507D5BD4" w14:textId="77777777" w:rsidR="00A24566" w:rsidRDefault="00A24566" w:rsidP="00A24566">
      <w:r>
        <w:t xml:space="preserve"> 1845 Peter’s Rd</w:t>
      </w:r>
    </w:p>
    <w:p w14:paraId="7438BA4A" w14:textId="77777777" w:rsidR="00A24566" w:rsidRDefault="00A24566" w:rsidP="00A24566">
      <w:r>
        <w:t xml:space="preserve"> RR#4 Montague, PEI</w:t>
      </w:r>
    </w:p>
    <w:p w14:paraId="3F4FA6C3" w14:textId="77777777" w:rsidR="00A24566" w:rsidRDefault="00A24566" w:rsidP="00A24566">
      <w:r>
        <w:t xml:space="preserve"> C0A 1R0</w:t>
      </w:r>
    </w:p>
    <w:p w14:paraId="6DBD66AC" w14:textId="710598E3" w:rsidR="00A24566" w:rsidRDefault="00A24566" w:rsidP="00A24566">
      <w:r>
        <w:t xml:space="preserve">Email: </w:t>
      </w:r>
      <w:r w:rsidR="000C61FB">
        <w:t>campkeir@gmail.com</w:t>
      </w:r>
    </w:p>
    <w:p w14:paraId="1618BA8A" w14:textId="77777777" w:rsidR="00A24566" w:rsidRDefault="00A24566" w:rsidP="00A24566">
      <w:r>
        <w:t>Phone: 902-962-3348</w:t>
      </w:r>
      <w:r w:rsidR="002901CE">
        <w:t xml:space="preserve"> </w:t>
      </w:r>
    </w:p>
    <w:p w14:paraId="4DB902E5" w14:textId="77777777" w:rsidR="00DB715C" w:rsidRDefault="00A24566" w:rsidP="00A24566">
      <w:r>
        <w:t>Mobile Phone: 902-969</w:t>
      </w:r>
      <w:r w:rsidR="002901CE">
        <w:t>-9846</w:t>
      </w:r>
    </w:p>
    <w:sectPr w:rsidR="00DB715C" w:rsidSect="00460D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66"/>
    <w:rsid w:val="000070D6"/>
    <w:rsid w:val="0001226C"/>
    <w:rsid w:val="000B024C"/>
    <w:rsid w:val="000C61FB"/>
    <w:rsid w:val="000D25CC"/>
    <w:rsid w:val="0017715D"/>
    <w:rsid w:val="001B2278"/>
    <w:rsid w:val="001B32FD"/>
    <w:rsid w:val="001F1C6F"/>
    <w:rsid w:val="00206E8E"/>
    <w:rsid w:val="002126D9"/>
    <w:rsid w:val="002513F2"/>
    <w:rsid w:val="00280D62"/>
    <w:rsid w:val="002901CE"/>
    <w:rsid w:val="002E56DF"/>
    <w:rsid w:val="002E7C32"/>
    <w:rsid w:val="002F0199"/>
    <w:rsid w:val="00330EEC"/>
    <w:rsid w:val="00354D69"/>
    <w:rsid w:val="00373A95"/>
    <w:rsid w:val="00384B8A"/>
    <w:rsid w:val="00393F9C"/>
    <w:rsid w:val="003B3200"/>
    <w:rsid w:val="003B679F"/>
    <w:rsid w:val="003C1899"/>
    <w:rsid w:val="003C76CC"/>
    <w:rsid w:val="003E4845"/>
    <w:rsid w:val="00460D1F"/>
    <w:rsid w:val="004E0BB4"/>
    <w:rsid w:val="004F0EAA"/>
    <w:rsid w:val="005019E4"/>
    <w:rsid w:val="0052149C"/>
    <w:rsid w:val="00555771"/>
    <w:rsid w:val="005B2320"/>
    <w:rsid w:val="005C64C3"/>
    <w:rsid w:val="005F135C"/>
    <w:rsid w:val="005F5C03"/>
    <w:rsid w:val="00641CD0"/>
    <w:rsid w:val="00667483"/>
    <w:rsid w:val="00692C08"/>
    <w:rsid w:val="006F2306"/>
    <w:rsid w:val="00723AFF"/>
    <w:rsid w:val="00753490"/>
    <w:rsid w:val="007733EC"/>
    <w:rsid w:val="00791D18"/>
    <w:rsid w:val="007935DF"/>
    <w:rsid w:val="007D6C82"/>
    <w:rsid w:val="00811BA3"/>
    <w:rsid w:val="00834342"/>
    <w:rsid w:val="00834798"/>
    <w:rsid w:val="00870482"/>
    <w:rsid w:val="00896D84"/>
    <w:rsid w:val="008A38B9"/>
    <w:rsid w:val="008C355F"/>
    <w:rsid w:val="008C6F5A"/>
    <w:rsid w:val="00931ECA"/>
    <w:rsid w:val="00990E2E"/>
    <w:rsid w:val="00991AF5"/>
    <w:rsid w:val="009D1769"/>
    <w:rsid w:val="00A17477"/>
    <w:rsid w:val="00A24566"/>
    <w:rsid w:val="00A27DB3"/>
    <w:rsid w:val="00A654AD"/>
    <w:rsid w:val="00A94F55"/>
    <w:rsid w:val="00AA489F"/>
    <w:rsid w:val="00AB79E8"/>
    <w:rsid w:val="00AC3BE3"/>
    <w:rsid w:val="00AC3C37"/>
    <w:rsid w:val="00AC54B3"/>
    <w:rsid w:val="00AD2273"/>
    <w:rsid w:val="00AF6E0D"/>
    <w:rsid w:val="00B478FE"/>
    <w:rsid w:val="00B47E8D"/>
    <w:rsid w:val="00B73116"/>
    <w:rsid w:val="00BB1494"/>
    <w:rsid w:val="00BC378D"/>
    <w:rsid w:val="00BD6CAB"/>
    <w:rsid w:val="00BF3966"/>
    <w:rsid w:val="00C83CD2"/>
    <w:rsid w:val="00D1075F"/>
    <w:rsid w:val="00D64339"/>
    <w:rsid w:val="00D644E3"/>
    <w:rsid w:val="00D93BB3"/>
    <w:rsid w:val="00DA31CB"/>
    <w:rsid w:val="00DA38CE"/>
    <w:rsid w:val="00DB715C"/>
    <w:rsid w:val="00DE68CC"/>
    <w:rsid w:val="00E10FCB"/>
    <w:rsid w:val="00E1115A"/>
    <w:rsid w:val="00E26063"/>
    <w:rsid w:val="00E3484A"/>
    <w:rsid w:val="00E500DA"/>
    <w:rsid w:val="00E8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600E"/>
  <w15:docId w15:val="{968575FB-AED8-4EE1-B887-CB723FE7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D08F-CE78-49CD-B868-295CA56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Garry Campbell</cp:lastModifiedBy>
  <cp:revision>3</cp:revision>
  <dcterms:created xsi:type="dcterms:W3CDTF">2018-11-09T17:46:00Z</dcterms:created>
  <dcterms:modified xsi:type="dcterms:W3CDTF">2018-11-09T17:47:00Z</dcterms:modified>
</cp:coreProperties>
</file>